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E6796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5F48943F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7E6C1BE9" w14:textId="1D26A629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Pr="00317F5B">
        <w:rPr>
          <w:i/>
          <w:szCs w:val="24"/>
          <w:lang w:val="ru-RU"/>
        </w:rPr>
        <w:t>20</w:t>
      </w:r>
      <w:r w:rsidR="00D84FF4">
        <w:rPr>
          <w:i/>
          <w:szCs w:val="24"/>
          <w:lang w:val="ru-RU"/>
        </w:rPr>
        <w:t>2</w:t>
      </w:r>
      <w:r w:rsidR="00DB2690">
        <w:rPr>
          <w:i/>
          <w:szCs w:val="24"/>
          <w:lang w:val="ru-RU"/>
        </w:rPr>
        <w:t>4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1477B07C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EBA3BD2" w14:textId="0B2D5B5F" w:rsidR="00F951BA" w:rsidRDefault="00F951BA">
      <w:pPr>
        <w:pStyle w:val="a3"/>
        <w:ind w:left="0"/>
        <w:rPr>
          <w:szCs w:val="24"/>
          <w:lang w:val="ru-RU"/>
        </w:rPr>
      </w:pPr>
    </w:p>
    <w:p w14:paraId="661700DC" w14:textId="77777777" w:rsidR="00933C0A" w:rsidRPr="00317F5B" w:rsidRDefault="00933C0A">
      <w:pPr>
        <w:pStyle w:val="a3"/>
        <w:ind w:left="0"/>
        <w:rPr>
          <w:szCs w:val="24"/>
          <w:lang w:val="ru-RU"/>
        </w:rPr>
      </w:pPr>
    </w:p>
    <w:p w14:paraId="22D5E34D" w14:textId="0C3C91E5" w:rsidR="006F0D1C" w:rsidRPr="006F0D1C" w:rsidRDefault="006F0D1C" w:rsidP="006F0D1C">
      <w:pPr>
        <w:ind w:firstLine="708"/>
        <w:jc w:val="both"/>
        <w:rPr>
          <w:bCs/>
          <w:lang w:val="ru-RU"/>
        </w:rPr>
      </w:pPr>
      <w:proofErr w:type="spellStart"/>
      <w:r w:rsidRPr="006F0D1C">
        <w:rPr>
          <w:lang w:val="ru-RU"/>
        </w:rPr>
        <w:t>Каспирович</w:t>
      </w:r>
      <w:proofErr w:type="spellEnd"/>
      <w:r w:rsidRPr="006F0D1C">
        <w:rPr>
          <w:lang w:val="ru-RU"/>
        </w:rPr>
        <w:t xml:space="preserve"> Наталья Алексеевна (16.08.1973 г.р., место рождения г. Ленинград, адрес: 196641, г. Санкт-Петербург, пос. Металлострой, ул. Садовая, д. 2, корп. 3, кв. 388, ИНН: 781713162366, СНИЛС: 005-472-631 26</w:t>
      </w:r>
      <w:r w:rsidRPr="006F0D1C">
        <w:rPr>
          <w:lang w:val="ru-RU"/>
        </w:rPr>
        <w:t xml:space="preserve"> </w:t>
      </w:r>
      <w:r w:rsidRPr="006F0D1C">
        <w:rPr>
          <w:lang w:val="ru-RU"/>
        </w:rPr>
        <w:t>в</w:t>
      </w:r>
      <w:r w:rsidRPr="006F0D1C">
        <w:rPr>
          <w:bCs/>
          <w:lang w:val="ru-RU"/>
        </w:rPr>
        <w:t xml:space="preserve"> лице конкурсного управляющего </w:t>
      </w:r>
      <w:proofErr w:type="spellStart"/>
      <w:r w:rsidR="0045478B" w:rsidRPr="0045478B">
        <w:rPr>
          <w:bCs/>
          <w:lang w:val="ru-RU"/>
        </w:rPr>
        <w:t>Налётов</w:t>
      </w:r>
      <w:r w:rsidR="0045478B">
        <w:rPr>
          <w:bCs/>
          <w:lang w:val="ru-RU"/>
        </w:rPr>
        <w:t>ой</w:t>
      </w:r>
      <w:proofErr w:type="spellEnd"/>
      <w:r w:rsidR="0045478B" w:rsidRPr="0045478B">
        <w:rPr>
          <w:bCs/>
          <w:lang w:val="ru-RU"/>
        </w:rPr>
        <w:t xml:space="preserve"> Виктори</w:t>
      </w:r>
      <w:r w:rsidR="0045478B">
        <w:rPr>
          <w:bCs/>
          <w:lang w:val="ru-RU"/>
        </w:rPr>
        <w:t>и</w:t>
      </w:r>
      <w:r w:rsidR="0045478B" w:rsidRPr="0045478B">
        <w:rPr>
          <w:bCs/>
          <w:lang w:val="ru-RU"/>
        </w:rPr>
        <w:t xml:space="preserve"> Владимировн</w:t>
      </w:r>
      <w:r w:rsidR="0045478B">
        <w:rPr>
          <w:bCs/>
          <w:lang w:val="ru-RU"/>
        </w:rPr>
        <w:t>ы</w:t>
      </w:r>
      <w:r w:rsidR="0045478B" w:rsidRPr="0045478B">
        <w:rPr>
          <w:bCs/>
          <w:lang w:val="ru-RU"/>
        </w:rPr>
        <w:t>, член Союза СРО АУ «Стратегия» (ИНН 3666101342, ОГРН1023601559035; Москва, пр. Маршала Жукова 6с1)</w:t>
      </w:r>
      <w:r w:rsidRPr="006F0D1C">
        <w:rPr>
          <w:bCs/>
          <w:lang w:val="ru-RU"/>
        </w:rPr>
        <w:t xml:space="preserve">, действующей на основании решения Арбитражного суда города Санкт-Петербурга и Ленинградской области </w:t>
      </w:r>
      <w:r w:rsidR="00876F3E">
        <w:rPr>
          <w:bCs/>
          <w:lang w:val="ru-RU"/>
        </w:rPr>
        <w:t xml:space="preserve"> </w:t>
      </w:r>
      <w:r w:rsidR="00876F3E" w:rsidRPr="00876F3E">
        <w:rPr>
          <w:bCs/>
          <w:lang w:val="ru-RU"/>
        </w:rPr>
        <w:t>А56-109151/2021 от 01.02.2023</w:t>
      </w:r>
      <w:r w:rsidRPr="006F0D1C">
        <w:rPr>
          <w:bCs/>
          <w:lang w:val="ru-RU"/>
        </w:rPr>
        <w:t xml:space="preserve">, с одной стороны, и </w:t>
      </w:r>
    </w:p>
    <w:p w14:paraId="5995B8A9" w14:textId="2C2729F3" w:rsidR="00F951BA" w:rsidRPr="00317F5B" w:rsidRDefault="00F951BA" w:rsidP="00933C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</w:p>
    <w:p w14:paraId="5FDA0F4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4B88CF23" w14:textId="72DC30C4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3B2134">
        <w:rPr>
          <w:szCs w:val="24"/>
          <w:lang w:val="ru-RU"/>
        </w:rPr>
        <w:t>ля участия в</w:t>
      </w:r>
      <w:r w:rsidR="003212B3">
        <w:rPr>
          <w:szCs w:val="24"/>
          <w:lang w:val="ru-RU"/>
        </w:rPr>
        <w:t xml:space="preserve"> открытых торгах </w:t>
      </w:r>
      <w:r w:rsidR="003E71D8">
        <w:rPr>
          <w:szCs w:val="24"/>
          <w:lang w:val="ru-RU"/>
        </w:rPr>
        <w:t>по</w:t>
      </w:r>
      <w:r w:rsidR="003E71D8" w:rsidRPr="003E71D8">
        <w:rPr>
          <w:szCs w:val="24"/>
          <w:lang w:val="ru-RU"/>
        </w:rPr>
        <w:t xml:space="preserve"> </w:t>
      </w:r>
      <w:r w:rsidR="00D84FF4">
        <w:rPr>
          <w:szCs w:val="24"/>
          <w:lang w:val="ru-RU"/>
        </w:rPr>
        <w:t xml:space="preserve">продаже имущества </w:t>
      </w:r>
      <w:proofErr w:type="spellStart"/>
      <w:r w:rsidR="003212B3" w:rsidRPr="003212B3">
        <w:rPr>
          <w:szCs w:val="24"/>
          <w:lang w:val="ru-RU"/>
        </w:rPr>
        <w:t>Каспирович</w:t>
      </w:r>
      <w:proofErr w:type="spellEnd"/>
      <w:r w:rsidR="003212B3" w:rsidRPr="003212B3">
        <w:rPr>
          <w:szCs w:val="24"/>
          <w:lang w:val="ru-RU"/>
        </w:rPr>
        <w:t xml:space="preserve"> Наталь</w:t>
      </w:r>
      <w:r w:rsidR="003212B3">
        <w:rPr>
          <w:szCs w:val="24"/>
          <w:lang w:val="ru-RU"/>
        </w:rPr>
        <w:t>и</w:t>
      </w:r>
      <w:r w:rsidR="003212B3" w:rsidRPr="003212B3">
        <w:rPr>
          <w:szCs w:val="24"/>
          <w:lang w:val="ru-RU"/>
        </w:rPr>
        <w:t xml:space="preserve"> Алексеевн</w:t>
      </w:r>
      <w:r w:rsidR="003212B3">
        <w:rPr>
          <w:szCs w:val="24"/>
          <w:lang w:val="ru-RU"/>
        </w:rPr>
        <w:t>ы</w:t>
      </w:r>
      <w:r w:rsidR="003212B3" w:rsidRPr="003212B3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 </w:t>
      </w:r>
      <w:r w:rsidRPr="00317F5B">
        <w:rPr>
          <w:szCs w:val="24"/>
          <w:u w:val="single"/>
          <w:lang w:val="ru-RU"/>
        </w:rPr>
        <w:t xml:space="preserve">         </w:t>
      </w:r>
      <w:proofErr w:type="gramStart"/>
      <w:r w:rsidRPr="00317F5B">
        <w:rPr>
          <w:szCs w:val="24"/>
          <w:u w:val="single"/>
          <w:lang w:val="ru-RU"/>
        </w:rPr>
        <w:t xml:space="preserve">  </w:t>
      </w:r>
      <w:r w:rsidRPr="00317F5B">
        <w:rPr>
          <w:szCs w:val="24"/>
          <w:lang w:val="ru-RU"/>
        </w:rPr>
        <w:t>,</w:t>
      </w:r>
      <w:proofErr w:type="gramEnd"/>
      <w:r w:rsidRPr="00317F5B">
        <w:rPr>
          <w:szCs w:val="24"/>
          <w:lang w:val="ru-RU"/>
        </w:rPr>
        <w:t xml:space="preserve">  перечисляет  денежные  средства </w:t>
      </w:r>
      <w:r w:rsidRPr="00317F5B">
        <w:rPr>
          <w:spacing w:val="36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в 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 xml:space="preserve">руб. (далее Задаток) по реквизитам </w:t>
      </w:r>
      <w:r w:rsidR="00AD4C4E">
        <w:rPr>
          <w:szCs w:val="24"/>
          <w:lang w:val="ru-RU"/>
        </w:rPr>
        <w:t>организатора торгов</w:t>
      </w:r>
      <w:r w:rsidRPr="00317F5B">
        <w:rPr>
          <w:szCs w:val="24"/>
          <w:lang w:val="ru-RU"/>
        </w:rPr>
        <w:t>. Задаток вносится Претендентом в счет обеспечения исполнения обязательств по оплате продаваемого н</w:t>
      </w:r>
      <w:r w:rsidR="003E71D8">
        <w:rPr>
          <w:szCs w:val="24"/>
          <w:lang w:val="ru-RU"/>
        </w:rPr>
        <w:t xml:space="preserve">а торгах имущества </w:t>
      </w:r>
      <w:r w:rsidR="00AD4C4E">
        <w:rPr>
          <w:szCs w:val="24"/>
          <w:lang w:val="ru-RU"/>
        </w:rPr>
        <w:t>(Лот №_____</w:t>
      </w:r>
      <w:r w:rsidRPr="00317F5B">
        <w:rPr>
          <w:szCs w:val="24"/>
          <w:lang w:val="ru-RU"/>
        </w:rPr>
        <w:t>).</w:t>
      </w:r>
    </w:p>
    <w:p w14:paraId="5A7F6255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63EC30F1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proofErr w:type="spellStart"/>
      <w:r w:rsidRPr="00317F5B">
        <w:rPr>
          <w:szCs w:val="24"/>
        </w:rPr>
        <w:t>признания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ретендента</w:t>
      </w:r>
      <w:proofErr w:type="spellEnd"/>
      <w:r w:rsidRPr="00317F5B">
        <w:rPr>
          <w:szCs w:val="24"/>
        </w:rPr>
        <w:t xml:space="preserve"> </w:t>
      </w:r>
      <w:proofErr w:type="spellStart"/>
      <w:r w:rsidRPr="00317F5B">
        <w:rPr>
          <w:szCs w:val="24"/>
        </w:rPr>
        <w:t>победителем</w:t>
      </w:r>
      <w:proofErr w:type="spellEnd"/>
      <w:r w:rsidRPr="00317F5B">
        <w:rPr>
          <w:spacing w:val="-3"/>
          <w:szCs w:val="24"/>
        </w:rPr>
        <w:t xml:space="preserve"> </w:t>
      </w:r>
      <w:proofErr w:type="spellStart"/>
      <w:r w:rsidRPr="00317F5B">
        <w:rPr>
          <w:szCs w:val="24"/>
        </w:rPr>
        <w:t>торгов</w:t>
      </w:r>
      <w:proofErr w:type="spellEnd"/>
      <w:r w:rsidRPr="00317F5B">
        <w:rPr>
          <w:szCs w:val="24"/>
        </w:rPr>
        <w:t>;</w:t>
      </w:r>
    </w:p>
    <w:p w14:paraId="771E7420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</w:t>
      </w:r>
      <w:proofErr w:type="gramStart"/>
      <w:r w:rsidRPr="00317F5B">
        <w:rPr>
          <w:szCs w:val="24"/>
          <w:lang w:val="ru-RU"/>
        </w:rPr>
        <w:t>уклонения 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6659E303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2166DFCE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02A4A307" w14:textId="12C137F6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Внесенный Претендентом Задаток засчитывается в счет оплаты приобретенного на торгах </w:t>
      </w:r>
      <w:r w:rsidR="00AD4C4E">
        <w:rPr>
          <w:szCs w:val="24"/>
          <w:lang w:val="ru-RU"/>
        </w:rPr>
        <w:t xml:space="preserve">лота. </w:t>
      </w:r>
    </w:p>
    <w:p w14:paraId="010EF812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364F8AA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24881245" w14:textId="3A0A047B" w:rsidR="000E2990" w:rsidRPr="00317F5B" w:rsidRDefault="00AC385E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>
        <w:rPr>
          <w:szCs w:val="24"/>
          <w:u w:val="thick"/>
          <w:lang w:val="ru-RU"/>
        </w:rPr>
        <w:t xml:space="preserve">Конкурсный </w:t>
      </w:r>
      <w:proofErr w:type="gramStart"/>
      <w:r>
        <w:rPr>
          <w:szCs w:val="24"/>
          <w:u w:val="thick"/>
          <w:lang w:val="ru-RU"/>
        </w:rPr>
        <w:t xml:space="preserve">управляющий </w:t>
      </w:r>
      <w:r w:rsidR="00EA000A" w:rsidRPr="00317F5B">
        <w:rPr>
          <w:szCs w:val="24"/>
          <w:u w:val="thick"/>
          <w:lang w:val="ru-RU"/>
        </w:rPr>
        <w:t>:</w:t>
      </w:r>
      <w:proofErr w:type="gramEnd"/>
    </w:p>
    <w:p w14:paraId="7E8CA181" w14:textId="77777777" w:rsidR="003E71D8" w:rsidRDefault="003E71D8">
      <w:pPr>
        <w:pStyle w:val="1"/>
        <w:tabs>
          <w:tab w:val="left" w:pos="5467"/>
        </w:tabs>
        <w:rPr>
          <w:b w:val="0"/>
          <w:szCs w:val="24"/>
          <w:lang w:val="ru-RU"/>
        </w:rPr>
      </w:pPr>
    </w:p>
    <w:p w14:paraId="1331985E" w14:textId="214210D6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0528E570" w14:textId="665AFF08" w:rsidR="000E2990" w:rsidRPr="00317F5B" w:rsidRDefault="00956144" w:rsidP="003E71D8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</w:t>
      </w:r>
    </w:p>
    <w:p w14:paraId="0CF6B4A9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6F7D68FF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367A94C2" w14:textId="66D5CC7D" w:rsidR="000E2990" w:rsidRPr="00D84FF4" w:rsidRDefault="00D84FF4" w:rsidP="00D84FF4">
      <w:pPr>
        <w:spacing w:line="251" w:lineRule="exact"/>
        <w:rPr>
          <w:b/>
          <w:szCs w:val="24"/>
          <w:lang w:val="ru-RU"/>
        </w:rPr>
        <w:sectPr w:rsidR="000E2990" w:rsidRPr="00D84FF4" w:rsidSect="00AC385E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  <w:r>
        <w:rPr>
          <w:b/>
          <w:szCs w:val="24"/>
          <w:lang w:val="ru-RU"/>
        </w:rPr>
        <w:t xml:space="preserve">     </w:t>
      </w:r>
    </w:p>
    <w:p w14:paraId="564D69F7" w14:textId="57CE7D01" w:rsidR="00813BF4" w:rsidRPr="00317F5B" w:rsidRDefault="00FA03C1" w:rsidP="00AC385E">
      <w:pPr>
        <w:rPr>
          <w:lang w:val="ru-RU"/>
        </w:rPr>
      </w:pPr>
      <w:r w:rsidRPr="00FA03C1">
        <w:rPr>
          <w:lang w:val="ru-RU"/>
        </w:rPr>
        <w:t>р/с 40817810255190371462, СЕВЕРО-ЗАПАДНЫЙ БАНК ПАО СБЕРБАНК, БИК</w:t>
      </w:r>
      <w:r w:rsidR="00AC385E">
        <w:rPr>
          <w:lang w:val="ru-RU"/>
        </w:rPr>
        <w:t xml:space="preserve"> </w:t>
      </w:r>
      <w:r w:rsidR="00AC385E" w:rsidRPr="00FA03C1">
        <w:rPr>
          <w:lang w:val="ru-RU"/>
        </w:rPr>
        <w:t>044030653, к/с 30101810500000000653, ИНН:</w:t>
      </w:r>
      <w:r w:rsidR="00AC385E" w:rsidRPr="00AC385E">
        <w:rPr>
          <w:lang w:val="ru-RU"/>
        </w:rPr>
        <w:t xml:space="preserve"> </w:t>
      </w:r>
      <w:r w:rsidR="00AC385E" w:rsidRPr="00AC385E">
        <w:rPr>
          <w:lang w:val="ru-RU"/>
        </w:rPr>
        <w:t>781713162366.</w:t>
      </w:r>
    </w:p>
    <w:p w14:paraId="72E7087C" w14:textId="4D634EC6" w:rsidR="00813BF4" w:rsidRPr="00317F5B" w:rsidRDefault="00933C0A">
      <w:pPr>
        <w:rPr>
          <w:b/>
          <w:lang w:val="ru-RU"/>
        </w:rPr>
        <w:sectPr w:rsidR="00813BF4" w:rsidRPr="00317F5B" w:rsidSect="00AC385E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  <w:r>
        <w:rPr>
          <w:b/>
          <w:lang w:val="ru-RU"/>
        </w:rPr>
        <w:t>___</w:t>
      </w:r>
      <w:r w:rsidR="006E1174">
        <w:rPr>
          <w:b/>
          <w:lang w:val="ru-RU"/>
        </w:rPr>
        <w:t>_</w:t>
      </w:r>
      <w:r w:rsidR="00D75284">
        <w:rPr>
          <w:b/>
          <w:lang w:val="ru-RU"/>
        </w:rPr>
        <w:t xml:space="preserve">_________________    </w:t>
      </w:r>
      <w:r w:rsidR="006E1174">
        <w:rPr>
          <w:b/>
          <w:lang w:val="ru-RU"/>
        </w:rPr>
        <w:t xml:space="preserve">/ </w:t>
      </w:r>
      <w:r w:rsidR="00D84FF4">
        <w:rPr>
          <w:b/>
          <w:lang w:val="ru-RU"/>
        </w:rPr>
        <w:t xml:space="preserve">  </w:t>
      </w:r>
      <w:proofErr w:type="spellStart"/>
      <w:r w:rsidR="00D84FF4">
        <w:rPr>
          <w:b/>
          <w:lang w:val="ru-RU"/>
        </w:rPr>
        <w:t>Налётова</w:t>
      </w:r>
      <w:proofErr w:type="spellEnd"/>
      <w:r w:rsidR="00D84FF4">
        <w:rPr>
          <w:b/>
          <w:lang w:val="ru-RU"/>
        </w:rPr>
        <w:t xml:space="preserve"> В</w:t>
      </w:r>
      <w:r w:rsidR="00251A88">
        <w:rPr>
          <w:b/>
          <w:lang w:val="ru-RU"/>
        </w:rPr>
        <w:t>.В</w:t>
      </w:r>
      <w:bookmarkStart w:id="0" w:name="_GoBack"/>
      <w:bookmarkEnd w:id="0"/>
    </w:p>
    <w:p w14:paraId="243D827F" w14:textId="1E5604C8" w:rsidR="00F951BA" w:rsidRPr="002A03EF" w:rsidRDefault="00F951BA" w:rsidP="003212B3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3212B3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BA"/>
    <w:rsid w:val="000910CD"/>
    <w:rsid w:val="000E2990"/>
    <w:rsid w:val="00100FE3"/>
    <w:rsid w:val="00151000"/>
    <w:rsid w:val="00251A88"/>
    <w:rsid w:val="002A03EF"/>
    <w:rsid w:val="002C45E6"/>
    <w:rsid w:val="00317F5B"/>
    <w:rsid w:val="003212B3"/>
    <w:rsid w:val="003B2134"/>
    <w:rsid w:val="003E71D8"/>
    <w:rsid w:val="0043324C"/>
    <w:rsid w:val="004339AA"/>
    <w:rsid w:val="0045478B"/>
    <w:rsid w:val="00481572"/>
    <w:rsid w:val="005F7916"/>
    <w:rsid w:val="006E1174"/>
    <w:rsid w:val="006F0D1C"/>
    <w:rsid w:val="007A1603"/>
    <w:rsid w:val="00813BF4"/>
    <w:rsid w:val="00826C3D"/>
    <w:rsid w:val="00876F3E"/>
    <w:rsid w:val="00906B08"/>
    <w:rsid w:val="0091419F"/>
    <w:rsid w:val="00933C0A"/>
    <w:rsid w:val="00956144"/>
    <w:rsid w:val="009B4AC5"/>
    <w:rsid w:val="00A95186"/>
    <w:rsid w:val="00AA146F"/>
    <w:rsid w:val="00AC385E"/>
    <w:rsid w:val="00AD4C4E"/>
    <w:rsid w:val="00B86B9E"/>
    <w:rsid w:val="00C618C2"/>
    <w:rsid w:val="00CB146B"/>
    <w:rsid w:val="00CF0AFA"/>
    <w:rsid w:val="00D75284"/>
    <w:rsid w:val="00D84FF4"/>
    <w:rsid w:val="00DB2690"/>
    <w:rsid w:val="00DE0D6F"/>
    <w:rsid w:val="00E51489"/>
    <w:rsid w:val="00EA000A"/>
    <w:rsid w:val="00F951BA"/>
    <w:rsid w:val="00FA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F858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5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F8A0-4C8C-4319-ABFA-A836B18E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User</cp:lastModifiedBy>
  <cp:revision>27</cp:revision>
  <cp:lastPrinted>2019-02-21T10:32:00Z</cp:lastPrinted>
  <dcterms:created xsi:type="dcterms:W3CDTF">2019-02-21T10:31:00Z</dcterms:created>
  <dcterms:modified xsi:type="dcterms:W3CDTF">2024-07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